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480BBAA1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1E7BF9">
        <w:rPr>
          <w:rFonts w:asciiTheme="minorHAnsi" w:hAnsiTheme="minorHAnsi"/>
          <w:sz w:val="29"/>
          <w:szCs w:val="29"/>
        </w:rPr>
        <w:t>12</w:t>
      </w:r>
      <w:r w:rsidR="008272FB">
        <w:rPr>
          <w:rFonts w:asciiTheme="minorHAnsi" w:hAnsiTheme="minorHAnsi"/>
          <w:sz w:val="29"/>
          <w:szCs w:val="29"/>
        </w:rPr>
        <w:t>.06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644CEA9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2D40EE">
        <w:rPr>
          <w:rFonts w:asciiTheme="minorHAnsi" w:hAnsiTheme="minorHAnsi"/>
        </w:rPr>
        <w:t>3</w:t>
      </w:r>
      <w:r w:rsidR="00FA6D3E">
        <w:rPr>
          <w:rFonts w:asciiTheme="minorHAnsi" w:hAnsiTheme="minorHAnsi"/>
        </w:rPr>
        <w:t>:00 Uhr</w:t>
      </w:r>
    </w:p>
    <w:p w14:paraId="5CEA4D09" w14:textId="4BB97233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2D40EE">
        <w:rPr>
          <w:rFonts w:asciiTheme="minorHAnsi" w:hAnsiTheme="minorHAnsi"/>
        </w:rPr>
        <w:t>4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22B87176" w14:textId="4039709B" w:rsidR="18BAC09D" w:rsidRPr="001E7BF9" w:rsidRDefault="18BAC09D" w:rsidP="18BAC09D">
      <w:pPr>
        <w:spacing w:after="0"/>
        <w:ind w:left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 xml:space="preserve">Iris Merkelbach </w:t>
      </w:r>
    </w:p>
    <w:p w14:paraId="11C6D6FC" w14:textId="114F9291" w:rsidR="00FA6D3E" w:rsidRDefault="18BAC09D" w:rsidP="00FA6D3E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Ferdinand </w:t>
      </w:r>
      <w:proofErr w:type="spellStart"/>
      <w:r w:rsidRPr="18BAC09D">
        <w:rPr>
          <w:rFonts w:asciiTheme="minorHAnsi" w:hAnsiTheme="minorHAnsi"/>
        </w:rPr>
        <w:t>Tieze</w:t>
      </w:r>
      <w:proofErr w:type="spellEnd"/>
    </w:p>
    <w:p w14:paraId="2AF4A932" w14:textId="67368E5B" w:rsidR="001E7BF9" w:rsidRDefault="001E7BF9" w:rsidP="001E7BF9">
      <w:pPr>
        <w:spacing w:after="0"/>
        <w:ind w:firstLine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>Sophia Alex</w:t>
      </w:r>
    </w:p>
    <w:p w14:paraId="252F6FBD" w14:textId="77777777" w:rsidR="001E7BF9" w:rsidRPr="001E7BF9" w:rsidRDefault="001E7BF9" w:rsidP="001E7BF9">
      <w:pPr>
        <w:spacing w:after="0"/>
        <w:ind w:firstLine="708"/>
        <w:rPr>
          <w:rFonts w:asciiTheme="minorHAnsi" w:hAnsiTheme="minorHAnsi"/>
        </w:rPr>
      </w:pPr>
      <w:r w:rsidRPr="001E7BF9">
        <w:rPr>
          <w:rFonts w:asciiTheme="minorHAnsi" w:hAnsiTheme="minorHAnsi"/>
        </w:rPr>
        <w:t xml:space="preserve">Victor </w:t>
      </w:r>
      <w:proofErr w:type="spellStart"/>
      <w:r w:rsidRPr="001E7BF9">
        <w:rPr>
          <w:rFonts w:asciiTheme="minorHAnsi" w:hAnsiTheme="minorHAnsi"/>
        </w:rPr>
        <w:t>Jorquera</w:t>
      </w:r>
      <w:proofErr w:type="spellEnd"/>
    </w:p>
    <w:p w14:paraId="330014EC" w14:textId="77777777" w:rsidR="001E7BF9" w:rsidRPr="001E7BF9" w:rsidRDefault="001E7BF9" w:rsidP="001E7BF9">
      <w:pPr>
        <w:spacing w:after="0"/>
        <w:ind w:firstLine="708"/>
        <w:rPr>
          <w:rFonts w:asciiTheme="minorHAnsi" w:hAnsiTheme="minorHAnsi"/>
        </w:rPr>
      </w:pPr>
    </w:p>
    <w:p w14:paraId="123C9269" w14:textId="16C5A5A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4CF21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188FBF92" w14:textId="036B6A6A" w:rsidR="001E7BF9" w:rsidRDefault="001E7BF9" w:rsidP="001E7BF9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426DF132" w14:textId="77777777" w:rsidR="001E7BF9" w:rsidRDefault="001E7BF9" w:rsidP="001E7BF9">
      <w:pPr>
        <w:ind w:firstLine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1AF0AFD2" w14:textId="77777777" w:rsidR="001E7BF9" w:rsidRDefault="001E7BF9" w:rsidP="00A046B6">
      <w:pPr>
        <w:rPr>
          <w:rFonts w:asciiTheme="minorHAnsi" w:hAnsiTheme="minorHAnsi"/>
          <w:b/>
          <w:szCs w:val="22"/>
        </w:rPr>
      </w:pPr>
    </w:p>
    <w:p w14:paraId="4D0EBD21" w14:textId="0ECAF39E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3B8585D8" w14:textId="0C6C8A23" w:rsidR="00FA6D3E" w:rsidRDefault="00FA6D3E" w:rsidP="00A046B6">
      <w:pPr>
        <w:rPr>
          <w:rFonts w:asciiTheme="minorHAnsi" w:hAnsiTheme="minorHAnsi"/>
          <w:b/>
          <w:szCs w:val="22"/>
        </w:rPr>
      </w:pPr>
    </w:p>
    <w:p w14:paraId="72633BB2" w14:textId="50153B83" w:rsidR="00FA6D3E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B76E6F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B76E6F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Default="00B76E6F">
      <w:p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41ABC900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8272FB">
        <w:rPr>
          <w:rFonts w:asciiTheme="minorHAnsi" w:hAnsiTheme="minorHAnsi"/>
        </w:rPr>
        <w:t>6</w:t>
      </w:r>
      <w:r w:rsidRPr="18BAC09D">
        <w:rPr>
          <w:rFonts w:asciiTheme="minorHAnsi" w:hAnsiTheme="minorHAnsi"/>
        </w:rPr>
        <w:t xml:space="preserve"> von </w:t>
      </w:r>
      <w:r w:rsidR="008272FB">
        <w:rPr>
          <w:rFonts w:asciiTheme="minorHAnsi" w:hAnsiTheme="minorHAnsi"/>
        </w:rPr>
        <w:t>8</w:t>
      </w:r>
      <w:r w:rsidRPr="18BAC09D">
        <w:rPr>
          <w:rFonts w:asciiTheme="minorHAnsi" w:hAnsiTheme="minorHAnsi"/>
        </w:rPr>
        <w:t xml:space="preserve">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21B161B2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8272FB">
        <w:rPr>
          <w:rFonts w:ascii="Calibri" w:hAnsi="Calibri"/>
          <w:b/>
          <w:bCs/>
        </w:rPr>
        <w:t>Präsenzlehre eingeschränkt ab 08.Juni möglich</w:t>
      </w:r>
      <w:r w:rsidR="002D40EE">
        <w:rPr>
          <w:rFonts w:ascii="Calibri" w:hAnsi="Calibri"/>
          <w:b/>
          <w:bCs/>
        </w:rPr>
        <w:t xml:space="preserve"> (</w:t>
      </w:r>
      <w:r w:rsidR="008272FB">
        <w:rPr>
          <w:rFonts w:ascii="Calibri" w:hAnsi="Calibri"/>
          <w:b/>
          <w:bCs/>
        </w:rPr>
        <w:t>Christoph Jacobs</w:t>
      </w:r>
      <w:r w:rsidR="002D40EE">
        <w:rPr>
          <w:rFonts w:ascii="Calibri" w:hAnsi="Calibri"/>
          <w:b/>
          <w:bCs/>
        </w:rPr>
        <w:t>)</w:t>
      </w:r>
    </w:p>
    <w:p w14:paraId="7AD70EBC" w14:textId="2FF1C365" w:rsidR="002D40EE" w:rsidRDefault="001E7BF9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ieses Semester wird alles offline bleiben</w:t>
      </w:r>
    </w:p>
    <w:p w14:paraId="3924246D" w14:textId="27D41768" w:rsidR="008272FB" w:rsidRPr="00C65A18" w:rsidRDefault="001E7BF9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och unklar, wie es nächstes Semester stattfinden wird</w:t>
      </w:r>
    </w:p>
    <w:p w14:paraId="4CBDE8E3" w14:textId="63810E38" w:rsidR="000D0B5B" w:rsidRPr="005F7B35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1AFDCDD5" w14:textId="25400163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96133">
        <w:rPr>
          <w:rFonts w:ascii="Calibri" w:hAnsi="Calibri"/>
          <w:b/>
          <w:bCs/>
        </w:rPr>
        <w:t>2</w:t>
      </w:r>
      <w:r w:rsidRPr="18BAC09D">
        <w:rPr>
          <w:rFonts w:ascii="Calibri" w:hAnsi="Calibri"/>
          <w:b/>
          <w:bCs/>
        </w:rPr>
        <w:t xml:space="preserve">:  </w:t>
      </w:r>
      <w:r w:rsidR="001E7BF9">
        <w:rPr>
          <w:rFonts w:ascii="Calibri" w:hAnsi="Calibri"/>
          <w:b/>
          <w:bCs/>
        </w:rPr>
        <w:t>Wissenschaftlicher Rat</w:t>
      </w:r>
      <w:r w:rsidR="004075F4">
        <w:rPr>
          <w:rFonts w:ascii="Calibri" w:hAnsi="Calibri"/>
          <w:b/>
          <w:bCs/>
        </w:rPr>
        <w:t xml:space="preserve"> (</w:t>
      </w:r>
      <w:r w:rsidR="001E7BF9">
        <w:rPr>
          <w:rFonts w:ascii="Calibri" w:hAnsi="Calibri"/>
          <w:b/>
          <w:bCs/>
        </w:rPr>
        <w:t xml:space="preserve">Ferdinand </w:t>
      </w:r>
      <w:proofErr w:type="spellStart"/>
      <w:r w:rsidR="001E7BF9">
        <w:rPr>
          <w:rFonts w:ascii="Calibri" w:hAnsi="Calibri"/>
          <w:b/>
          <w:bCs/>
        </w:rPr>
        <w:t>Tieze</w:t>
      </w:r>
      <w:proofErr w:type="spellEnd"/>
      <w:r w:rsidR="004075F4">
        <w:rPr>
          <w:rFonts w:ascii="Calibri" w:hAnsi="Calibri"/>
          <w:b/>
          <w:bCs/>
        </w:rPr>
        <w:t>)</w:t>
      </w:r>
    </w:p>
    <w:p w14:paraId="7B96CA58" w14:textId="2381F62D" w:rsidR="00754BEC" w:rsidRDefault="001E7BF9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Start des Wintersemesters voraussichtlich erst ab 26.Oktober 2020</w:t>
      </w:r>
    </w:p>
    <w:p w14:paraId="4BCDF390" w14:textId="417CF100" w:rsidR="001E7BF9" w:rsidRDefault="001E7BF9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Wie bereits in der E-Mail vom Rektor ersichtlich, ist die 10% Regel nicht mehr aktuell</w:t>
      </w:r>
    </w:p>
    <w:p w14:paraId="7136663D" w14:textId="138FE63E" w:rsidR="001E7BF9" w:rsidRDefault="001E7BF9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PC-Labs bleiben geschlossen, aber Druckaufträge können an das Studiensekretariat gesendet werden (Kosten etc.? Bringt Iris in Erfahrung)</w:t>
      </w:r>
    </w:p>
    <w:p w14:paraId="39FB30DF" w14:textId="18CCEABA" w:rsidR="001E7BF9" w:rsidRDefault="001E7BF9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Seminararbeiten können digital eingereicht werden</w:t>
      </w:r>
    </w:p>
    <w:p w14:paraId="08559520" w14:textId="155852F5" w:rsidR="001E7BF9" w:rsidRDefault="001E7BF9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Miriam Fink wurde in die Berufungskommission gewählt</w:t>
      </w:r>
    </w:p>
    <w:p w14:paraId="493A8C7D" w14:textId="1C4C0A2E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D76712" w14:textId="2E7EBA09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3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 xml:space="preserve">Online-Portal </w:t>
      </w:r>
      <w:r w:rsidR="00754BEC">
        <w:rPr>
          <w:rFonts w:ascii="Calibri" w:hAnsi="Calibri"/>
          <w:b/>
          <w:bCs/>
        </w:rPr>
        <w:t xml:space="preserve">für Austausch unter Studierenden </w:t>
      </w:r>
      <w:r>
        <w:rPr>
          <w:rFonts w:ascii="Calibri" w:hAnsi="Calibri"/>
          <w:b/>
          <w:bCs/>
        </w:rPr>
        <w:t>(Christoph Jacobs)</w:t>
      </w:r>
    </w:p>
    <w:p w14:paraId="3C058EA5" w14:textId="77777777" w:rsidR="000E1B1F" w:rsidRPr="000E1B1F" w:rsidRDefault="000E1B1F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Link zu </w:t>
      </w:r>
      <w:proofErr w:type="spellStart"/>
      <w:r>
        <w:rPr>
          <w:rFonts w:ascii="Calibri" w:hAnsi="Calibri"/>
        </w:rPr>
        <w:t>Discord</w:t>
      </w:r>
      <w:proofErr w:type="spellEnd"/>
      <w:r>
        <w:rPr>
          <w:rFonts w:ascii="Calibri" w:hAnsi="Calibri"/>
        </w:rPr>
        <w:t xml:space="preserve">: </w:t>
      </w:r>
      <w:hyperlink r:id="rId8" w:tgtFrame="_blank" w:history="1">
        <w:r>
          <w:rPr>
            <w:rStyle w:val="Hyperlink"/>
            <w:rFonts w:ascii="Source Sans Pro" w:hAnsi="Source Sans Pro"/>
            <w:sz w:val="21"/>
            <w:szCs w:val="21"/>
            <w:shd w:val="clear" w:color="auto" w:fill="FFFFFF"/>
          </w:rPr>
          <w:t>https://discord.gg/rTCMttF</w:t>
        </w:r>
      </w:hyperlink>
    </w:p>
    <w:p w14:paraId="13D9BA6B" w14:textId="43FC2ADF" w:rsidR="001E7BF9" w:rsidRDefault="001E7BF9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Einführungstext wird noch von Christoph und Iris bearbeitet</w:t>
      </w:r>
    </w:p>
    <w:p w14:paraId="35991A28" w14:textId="148CD60B" w:rsidR="000E1B1F" w:rsidRDefault="000E1B1F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Um auf das Programm aufmerksam zu machen, wird via Instagram, E-Mail und WhatsApp darauf aufmerksam gemacht. Zusätzlich werden die FSR-Mitglieder ihren Kommilitonen persönlich Bescheid geben. (Tanja und Iris formulieren den Text für die E-Mail und WhatsApp; Iris kontaktiert das Instagram-Team)</w:t>
      </w:r>
    </w:p>
    <w:p w14:paraId="68A1ACBA" w14:textId="79FC29E7" w:rsidR="00733A06" w:rsidRDefault="000E1B1F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Um das Programm „zu eröffnen“, wird ein erster Spieleabend vereinbart, mit bspw. „Scribble“</w:t>
      </w:r>
      <w:r w:rsidR="00733A06">
        <w:rPr>
          <w:rFonts w:ascii="Calibri" w:hAnsi="Calibri"/>
        </w:rPr>
        <w:t xml:space="preserve"> </w:t>
      </w:r>
    </w:p>
    <w:p w14:paraId="59E06ED0" w14:textId="63097DC5" w:rsidR="000E1B1F" w:rsidRDefault="000E1B1F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Christoph wird eine Umfrage erstellen, um einen Termin für den ersten Spieleabend zu finden</w:t>
      </w:r>
    </w:p>
    <w:p w14:paraId="7E2AD5AA" w14:textId="7CFAB047" w:rsidR="000E1B1F" w:rsidRPr="00796133" w:rsidRDefault="000E1B1F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Es ist geplant, jede Woche einen Spieleabend vom FSR aus zu organisieren; mind. 1 Mitglied des FSR sollte dabei anwesend sein</w:t>
      </w:r>
    </w:p>
    <w:sectPr w:rsidR="000E1B1F" w:rsidRPr="00796133" w:rsidSect="004C61D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567B" w14:textId="77777777" w:rsidR="00B659BB" w:rsidRDefault="00B659BB">
      <w:pPr>
        <w:spacing w:after="0"/>
      </w:pPr>
      <w:r>
        <w:separator/>
      </w:r>
    </w:p>
  </w:endnote>
  <w:endnote w:type="continuationSeparator" w:id="0">
    <w:p w14:paraId="79DA9FC9" w14:textId="77777777" w:rsidR="00B659BB" w:rsidRDefault="00B65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BFFD5" w14:textId="77777777" w:rsidR="00B659BB" w:rsidRDefault="00B659BB">
      <w:pPr>
        <w:spacing w:after="0"/>
      </w:pPr>
      <w:r>
        <w:separator/>
      </w:r>
    </w:p>
  </w:footnote>
  <w:footnote w:type="continuationSeparator" w:id="0">
    <w:p w14:paraId="29E8B149" w14:textId="77777777" w:rsidR="00B659BB" w:rsidRDefault="00B659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09A55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5862E6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72DEB"/>
    <w:rsid w:val="000D0B5B"/>
    <w:rsid w:val="000E1B1F"/>
    <w:rsid w:val="00121FC0"/>
    <w:rsid w:val="001E7BF9"/>
    <w:rsid w:val="00245900"/>
    <w:rsid w:val="002B24A3"/>
    <w:rsid w:val="002D40EE"/>
    <w:rsid w:val="003109AC"/>
    <w:rsid w:val="00350BE8"/>
    <w:rsid w:val="004075F4"/>
    <w:rsid w:val="004371BB"/>
    <w:rsid w:val="004C61D9"/>
    <w:rsid w:val="0053204C"/>
    <w:rsid w:val="005D76A9"/>
    <w:rsid w:val="005E46C4"/>
    <w:rsid w:val="005F7B35"/>
    <w:rsid w:val="006564C0"/>
    <w:rsid w:val="006E2B83"/>
    <w:rsid w:val="00733A06"/>
    <w:rsid w:val="00754BEC"/>
    <w:rsid w:val="00754D7C"/>
    <w:rsid w:val="00775FC2"/>
    <w:rsid w:val="00796133"/>
    <w:rsid w:val="007C3373"/>
    <w:rsid w:val="008272FB"/>
    <w:rsid w:val="008D6335"/>
    <w:rsid w:val="00A046B6"/>
    <w:rsid w:val="00AF7B58"/>
    <w:rsid w:val="00B659BB"/>
    <w:rsid w:val="00B76E6F"/>
    <w:rsid w:val="00C33F00"/>
    <w:rsid w:val="00C41D8E"/>
    <w:rsid w:val="00C65A18"/>
    <w:rsid w:val="00CC36B1"/>
    <w:rsid w:val="00CD0AB4"/>
    <w:rsid w:val="00DB28E0"/>
    <w:rsid w:val="00DF2C8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rTCMt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3C7BD-038F-47C5-BC1B-0816D4D6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2</cp:revision>
  <cp:lastPrinted>2007-09-21T11:46:00Z</cp:lastPrinted>
  <dcterms:created xsi:type="dcterms:W3CDTF">2020-06-12T14:02:00Z</dcterms:created>
  <dcterms:modified xsi:type="dcterms:W3CDTF">2020-06-12T14:02:00Z</dcterms:modified>
</cp:coreProperties>
</file>